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3A6BF1" w14:textId="77777777"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214BB520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53FA361A" w14:textId="77777777" w:rsidR="00100044" w:rsidRDefault="00100044" w:rsidP="003C1B3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721"/>
        <w:gridCol w:w="1282"/>
        <w:gridCol w:w="1031"/>
        <w:gridCol w:w="1860"/>
      </w:tblGrid>
      <w:tr w:rsidR="004F3C6C" w:rsidRPr="004F3C6C" w14:paraId="4C44B6D5" w14:textId="77777777" w:rsidTr="004F3C6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7D6CC7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ACC.VII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C2F7DF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uministro e instalación de medidores de agua potabl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ABD6DE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5EC69C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e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F61ED9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0A2BF2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otal </w:t>
            </w:r>
          </w:p>
        </w:tc>
      </w:tr>
      <w:tr w:rsidR="004F3C6C" w:rsidRPr="004F3C6C" w14:paraId="23604CD0" w14:textId="77777777" w:rsidTr="004F3C6C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402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a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900D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lang w:eastAsia="es-MX"/>
              </w:rPr>
              <w:t>Para tomas de 1/2 pulga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35B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velocidad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01C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552.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E664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91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613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644.77</w:t>
            </w:r>
          </w:p>
        </w:tc>
      </w:tr>
      <w:tr w:rsidR="004F3C6C" w:rsidRPr="004F3C6C" w14:paraId="4D691172" w14:textId="77777777" w:rsidTr="004F3C6C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F8D19" w14:textId="77777777" w:rsidR="004F3C6C" w:rsidRPr="004F3C6C" w:rsidRDefault="004F3C6C" w:rsidP="004F3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4C124" w14:textId="77777777" w:rsidR="004F3C6C" w:rsidRPr="004F3C6C" w:rsidRDefault="004F3C6C" w:rsidP="004F3C6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3961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orro únic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3AA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552.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7CB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91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31B7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644.77</w:t>
            </w:r>
          </w:p>
        </w:tc>
      </w:tr>
      <w:tr w:rsidR="004F3C6C" w:rsidRPr="004F3C6C" w14:paraId="1A497E43" w14:textId="77777777" w:rsidTr="004F3C6C">
        <w:trPr>
          <w:trHeight w:val="40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F25B1" w14:textId="77777777" w:rsidR="004F3C6C" w:rsidRPr="004F3C6C" w:rsidRDefault="004F3C6C" w:rsidP="004F3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5EAFD" w14:textId="77777777" w:rsidR="004F3C6C" w:rsidRPr="004F3C6C" w:rsidRDefault="004F3C6C" w:rsidP="004F3C6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721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olumétric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0A7E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912.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6722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151.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148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1,064.11</w:t>
            </w:r>
          </w:p>
        </w:tc>
      </w:tr>
      <w:tr w:rsidR="004F3C6C" w:rsidRPr="004F3C6C" w14:paraId="682BB2B6" w14:textId="77777777" w:rsidTr="004F3C6C">
        <w:trPr>
          <w:trHeight w:val="40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816C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b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BEBD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lang w:eastAsia="es-MX"/>
              </w:rPr>
              <w:t>Para tomas de 1 pulgad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C79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velocidad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1032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2,374.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1785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394.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C7C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2,768.78</w:t>
            </w:r>
          </w:p>
        </w:tc>
      </w:tr>
      <w:tr w:rsidR="004F3C6C" w:rsidRPr="004F3C6C" w14:paraId="6AE993F1" w14:textId="77777777" w:rsidTr="004F3C6C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3DF02" w14:textId="77777777" w:rsidR="004F3C6C" w:rsidRPr="004F3C6C" w:rsidRDefault="004F3C6C" w:rsidP="004F3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F4956" w14:textId="77777777" w:rsidR="004F3C6C" w:rsidRPr="004F3C6C" w:rsidRDefault="004F3C6C" w:rsidP="004F3C6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3A96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olumétric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7E3D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4,566.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934C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758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99BD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5,325.06</w:t>
            </w:r>
          </w:p>
        </w:tc>
      </w:tr>
      <w:tr w:rsidR="004F3C6C" w:rsidRPr="004F3C6C" w14:paraId="4D656179" w14:textId="77777777" w:rsidTr="004F3C6C">
        <w:trPr>
          <w:trHeight w:val="5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D6BCE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7D00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lang w:eastAsia="es-MX"/>
              </w:rPr>
              <w:t>Para tomas de 2 pulga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4790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velocidad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1BA2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14,252.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D1CC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2,365.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E93" w14:textId="77777777" w:rsidR="004F3C6C" w:rsidRPr="004F3C6C" w:rsidRDefault="004F3C6C" w:rsidP="004F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F3C6C">
              <w:rPr>
                <w:rFonts w:ascii="Calibri" w:eastAsia="Times New Roman" w:hAnsi="Calibri" w:cs="Calibri"/>
                <w:color w:val="000000"/>
                <w:lang w:eastAsia="es-MX"/>
              </w:rPr>
              <w:t>$16,618.15</w:t>
            </w:r>
          </w:p>
        </w:tc>
      </w:tr>
    </w:tbl>
    <w:p w14:paraId="3F68A5F2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sectPr w:rsidR="008A0F9B" w:rsidSect="0067373A">
      <w:headerReference w:type="default" r:id="rId8"/>
      <w:footerReference w:type="default" r:id="rId9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03DE" w14:textId="77777777" w:rsidR="00CC3B93" w:rsidRDefault="00CC3B93" w:rsidP="00FC4368">
      <w:pPr>
        <w:spacing w:after="0" w:line="240" w:lineRule="auto"/>
      </w:pPr>
      <w:r>
        <w:separator/>
      </w:r>
    </w:p>
  </w:endnote>
  <w:endnote w:type="continuationSeparator" w:id="0">
    <w:p w14:paraId="55927C11" w14:textId="77777777" w:rsidR="00CC3B93" w:rsidRDefault="00CC3B9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8D03" w14:textId="77777777"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A202" w14:textId="77777777" w:rsidR="00CC3B93" w:rsidRDefault="00CC3B93" w:rsidP="00FC4368">
      <w:pPr>
        <w:spacing w:after="0" w:line="240" w:lineRule="auto"/>
      </w:pPr>
      <w:r>
        <w:separator/>
      </w:r>
    </w:p>
  </w:footnote>
  <w:footnote w:type="continuationSeparator" w:id="0">
    <w:p w14:paraId="637BD723" w14:textId="77777777" w:rsidR="00CC3B93" w:rsidRDefault="00CC3B9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04C7" w14:textId="77777777"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6656F78" wp14:editId="4C720AB0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1723">
    <w:abstractNumId w:val="0"/>
  </w:num>
  <w:num w:numId="2" w16cid:durableId="121465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8"/>
    <w:rsid w:val="000019F4"/>
    <w:rsid w:val="000B1986"/>
    <w:rsid w:val="00100044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4F3C6C"/>
    <w:rsid w:val="005077A4"/>
    <w:rsid w:val="00537B88"/>
    <w:rsid w:val="00556118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A0F9B"/>
    <w:rsid w:val="00924798"/>
    <w:rsid w:val="00936183"/>
    <w:rsid w:val="009C6D44"/>
    <w:rsid w:val="009E1BD4"/>
    <w:rsid w:val="00A10FD9"/>
    <w:rsid w:val="00A36D2A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EF086E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F0C-849A-466B-8C21-011D4AF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</cp:revision>
  <cp:lastPrinted>2022-04-08T18:17:00Z</cp:lastPrinted>
  <dcterms:created xsi:type="dcterms:W3CDTF">2023-11-30T19:39:00Z</dcterms:created>
  <dcterms:modified xsi:type="dcterms:W3CDTF">2023-11-30T19:39:00Z</dcterms:modified>
</cp:coreProperties>
</file>